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D7518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D7518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335CAA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35CAA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D7518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D7518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5CAA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D7518" w:rsidP="00335CAA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335CAA">
                  <w:rPr>
                    <w:rStyle w:val="FormStyle"/>
                    <w:b/>
                    <w:caps/>
                    <w:color w:val="auto"/>
                  </w:rPr>
                  <w:t>GEB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1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335CAA">
                  <w:rPr>
                    <w:rStyle w:val="FormStyle"/>
                    <w:b/>
                    <w:caps/>
                    <w:color w:val="auto"/>
                  </w:rPr>
                  <w:t>business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D7518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D7518" w:rsidP="00DF26D2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="00335CAA">
                  <w:rPr>
                    <w:caps/>
                  </w:rPr>
                  <w:t>geb 101</w:t>
                </w:r>
                <w:r w:rsidR="00066111">
                  <w:rPr>
                    <w:caps/>
                  </w:rPr>
                  <w:t>1</w:t>
                </w:r>
                <w:r w:rsidR="00DB43BD" w:rsidRPr="007C4DE4">
                  <w:rPr>
                    <w:caps/>
                  </w:rPr>
                  <w:t xml:space="preserve"> </w:t>
                </w:r>
                <w:r w:rsidR="00576B0C">
                  <w:rPr>
                    <w:caps/>
                  </w:rPr>
                  <w:t>A</w:t>
                </w:r>
                <w:r w:rsidR="00DB43BD">
                  <w:rPr>
                    <w:caps/>
                  </w:rPr>
                  <w:t xml:space="preserve">nd </w:t>
                </w:r>
                <w:r w:rsidR="00DF26D2">
                  <w:rPr>
                    <w:caps/>
                  </w:rPr>
                  <w:t>(</w:t>
                </w:r>
                <w:r w:rsidR="00335CAA">
                  <w:rPr>
                    <w:caps/>
                  </w:rPr>
                  <w:t>ACG 2011 or ACG 2021</w:t>
                </w:r>
                <w:r w:rsidR="00DF26D2">
                  <w:rPr>
                    <w:caps/>
                  </w:rPr>
                  <w:t>)</w:t>
                </w:r>
                <w:r w:rsidR="00DB43BD">
                  <w:rPr>
                    <w:caps/>
                  </w:rPr>
                  <w:t>,</w:t>
                </w:r>
                <w:r w:rsidR="00DB43BD" w:rsidRPr="006639F3">
                  <w:rPr>
                    <w:caps/>
                  </w:rPr>
                  <w:t xml:space="preserve"> </w:t>
                </w:r>
                <w:r w:rsidR="006D16DA">
                  <w:rPr>
                    <w:caps/>
                  </w:rPr>
                  <w:t>both</w:t>
                </w:r>
                <w:r w:rsidR="00DB43BD">
                  <w:rPr>
                    <w:caps/>
                  </w:rPr>
                  <w:t xml:space="preserve"> </w:t>
                </w:r>
                <w:r w:rsidR="00BA2349">
                  <w:rPr>
                    <w:caps/>
                  </w:rPr>
                  <w:t>WITH A GRADE OF “B</w:t>
                </w:r>
                <w:r w:rsidR="00DB43BD" w:rsidRPr="006639F3">
                  <w:rPr>
                    <w:caps/>
                  </w:rPr>
                  <w:t xml:space="preserve">” OR HIGHER, </w:t>
                </w:r>
                <w:r w:rsidR="00DB43BD">
                  <w:rPr>
                    <w:caps/>
                  </w:rPr>
                  <w:t xml:space="preserve"> SUCCESSFUL COMPLETION OF 24</w:t>
                </w:r>
                <w:r w:rsidR="00DB43BD" w:rsidRPr="007C4DE4">
                  <w:rPr>
                    <w:caps/>
                  </w:rPr>
                  <w:t xml:space="preserve"> CREDIT HOURS </w:t>
                </w:r>
                <w:r w:rsidR="005F4CC9">
                  <w:rPr>
                    <w:caps/>
                  </w:rPr>
                  <w:t>of program sp</w:t>
                </w:r>
                <w:r w:rsidR="00DF26D2">
                  <w:rPr>
                    <w:caps/>
                  </w:rPr>
                  <w:t>e</w:t>
                </w:r>
                <w:r w:rsidR="005F4CC9">
                  <w:rPr>
                    <w:caps/>
                  </w:rPr>
                  <w:t>cific coursework</w:t>
                </w:r>
                <w:r w:rsidR="00CF2812">
                  <w:rPr>
                    <w:caps/>
                  </w:rPr>
                  <w:t>, MI</w:t>
                </w:r>
                <w:r w:rsidR="00840EF1">
                  <w:rPr>
                    <w:caps/>
                  </w:rPr>
                  <w:t>N</w:t>
                </w:r>
                <w:r w:rsidR="00CF2812">
                  <w:rPr>
                    <w:caps/>
                  </w:rPr>
                  <w:t xml:space="preserve">IMUM GPA OF </w:t>
                </w:r>
                <w:r w:rsidR="00542363">
                  <w:rPr>
                    <w:caps/>
                  </w:rPr>
                  <w:t>2.5</w:t>
                </w:r>
                <w:r w:rsidR="00DF26D2"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335CAA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is recommended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FA56A7">
                  <w:rPr>
                    <w:b/>
                    <w:bCs/>
                    <w:i/>
                    <w:iCs/>
                  </w:rPr>
                  <w:t xml:space="preserve">degree </w:t>
                </w:r>
                <w:r w:rsidRPr="00DB43BD">
                  <w:rPr>
                    <w:b/>
                    <w:bCs/>
                    <w:i/>
                    <w:iCs/>
                  </w:rPr>
                  <w:t>program.  In order to register for this course, students must complete an internship application with the School of Business and Technology.</w:t>
                </w:r>
              </w:p>
              <w:p w:rsidR="00F766D3" w:rsidRDefault="00197309" w:rsidP="00F766D3">
                <w:pPr>
                  <w:spacing w:line="360" w:lineRule="auto"/>
                </w:pPr>
                <w:r w:rsidRPr="006715F2">
                  <w:rPr>
                    <w:caps/>
                  </w:rPr>
                  <w:t>This course is designed</w:t>
                </w:r>
                <w:r>
                  <w:rPr>
                    <w:caps/>
                  </w:rPr>
                  <w:t xml:space="preserve"> to provide students with </w:t>
                </w:r>
                <w:r w:rsidR="00DC1735">
                  <w:rPr>
                    <w:caps/>
                  </w:rPr>
                  <w:t xml:space="preserve">Basic </w:t>
                </w:r>
                <w:r w:rsidR="00335CAA">
                  <w:rPr>
                    <w:caps/>
                  </w:rPr>
                  <w:t>business</w:t>
                </w:r>
                <w:r w:rsidR="003F4C15">
                  <w:rPr>
                    <w:caps/>
                  </w:rPr>
                  <w:t xml:space="preserve"> work</w:t>
                </w:r>
                <w:r w:rsidR="00335CAA">
                  <w:rPr>
                    <w:caps/>
                  </w:rPr>
                  <w:t xml:space="preserve"> </w:t>
                </w:r>
                <w:r w:rsidRPr="006715F2">
                  <w:rPr>
                    <w:caps/>
                  </w:rPr>
                  <w:t>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  <w:r w:rsidR="00F766D3">
                  <w:rPr>
                    <w:caps/>
                  </w:rPr>
                  <w:t xml:space="preserve"> </w:t>
                </w:r>
              </w:p>
              <w:p w:rsidR="001728C9" w:rsidRDefault="00ED7518" w:rsidP="00066111">
                <w:pPr>
                  <w:tabs>
                    <w:tab w:val="left" w:pos="3690"/>
                  </w:tabs>
                  <w:ind w:right="-90"/>
                </w:pP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D751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706025673"/>
              <w:placeholder>
                <w:docPart w:val="3429644684004EA8B202CB8465BACD42"/>
              </w:placeholder>
            </w:sdtPr>
            <w:sdtContent>
              <w:p w:rsidR="00534C17" w:rsidRDefault="00534C17" w:rsidP="00534C1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Formulate and clarify problems associated with individual workplace, education, and personal development</w:t>
                </w:r>
              </w:p>
              <w:p w:rsidR="00534C17" w:rsidRDefault="00534C17" w:rsidP="00534C1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Apply analytical reasoning to professional problem solving and decision making</w:t>
                </w:r>
              </w:p>
              <w:p w:rsidR="00534C17" w:rsidRDefault="00534C17" w:rsidP="00534C1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Demonstrate writing and evaluation skills in describing outside employment/volunteer participation and detailing scope of work completed</w:t>
                </w:r>
              </w:p>
              <w:p w:rsidR="00534C17" w:rsidRDefault="00534C17" w:rsidP="00534C1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Integrate academic learning and choices into career exploration or progression</w:t>
                </w:r>
              </w:p>
              <w:p w:rsidR="00534C17" w:rsidRDefault="00534C17" w:rsidP="00534C1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Understand the requirements necessary to create a resume with a well-crafted professional profile tailored to individual achievements, education, and skills</w:t>
                </w:r>
              </w:p>
              <w:p w:rsidR="00534C17" w:rsidRDefault="00534C17" w:rsidP="00534C1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Demonstrate knowledge of career interests and job survival and success skills</w:t>
                </w:r>
              </w:p>
              <w:p w:rsidR="001728C9" w:rsidRDefault="00534C17" w:rsidP="00534C1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 xml:space="preserve">Recognize various personality styles and how to interact effectively with them in educational, workplace, and </w:t>
                </w:r>
                <w:r>
                  <w:lastRenderedPageBreak/>
                  <w:t>personal environments</w:t>
                </w: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ED7518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914E9" w:rsidRPr="001715A0" w:rsidTr="00DD145A">
        <w:trPr>
          <w:trHeight w:val="223"/>
        </w:trPr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F914E9" w:rsidRDefault="00F914E9" w:rsidP="00862C96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F914E9" w:rsidRDefault="00F914E9" w:rsidP="00862C96">
            <w:pPr>
              <w:tabs>
                <w:tab w:val="left" w:pos="4140"/>
              </w:tabs>
              <w:spacing w:line="276" w:lineRule="auto"/>
            </w:pPr>
          </w:p>
          <w:p w:rsidR="00F914E9" w:rsidRDefault="00FD2D48" w:rsidP="00862C96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FD2D48" w:rsidRDefault="00FD2D48" w:rsidP="00862C96">
            <w:pPr>
              <w:tabs>
                <w:tab w:val="left" w:pos="4140"/>
              </w:tabs>
              <w:spacing w:line="276" w:lineRule="auto"/>
            </w:pPr>
          </w:p>
          <w:p w:rsidR="00FD2D48" w:rsidRDefault="00FD2D48" w:rsidP="00862C96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FD2D48" w:rsidRDefault="00FD2D48" w:rsidP="00862C96">
            <w:pPr>
              <w:tabs>
                <w:tab w:val="left" w:pos="4140"/>
              </w:tabs>
              <w:spacing w:line="276" w:lineRule="auto"/>
            </w:pPr>
          </w:p>
          <w:p w:rsidR="00FD2D48" w:rsidRPr="001715A0" w:rsidRDefault="00FD2D48" w:rsidP="00862C96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914E9" w:rsidRPr="001715A0" w:rsidTr="00DD145A"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914E9" w:rsidRPr="001715A0" w:rsidTr="00DD145A"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914E9" w:rsidRPr="001715A0" w:rsidTr="00DD145A"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914E9" w:rsidRPr="001715A0" w:rsidTr="00DD145A">
        <w:tc>
          <w:tcPr>
            <w:tcW w:w="3168" w:type="dxa"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F914E9" w:rsidRPr="001715A0" w:rsidRDefault="00F914E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914E9" w:rsidRPr="001715A0" w:rsidRDefault="00FD2D48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D751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D751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D751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D751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D7518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D7518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D751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D7518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D7518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lastRenderedPageBreak/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D751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ED751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ED751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ED751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ED751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ED751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ED7518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8" o:title=""/>
          </v:shape>
          <w:control r:id="rId39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5F5A77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lastRenderedPageBreak/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E9" w:rsidRDefault="00F914E9" w:rsidP="00FD4DEE">
      <w:pPr>
        <w:spacing w:after="0" w:line="240" w:lineRule="auto"/>
      </w:pPr>
      <w:r>
        <w:separator/>
      </w:r>
    </w:p>
  </w:endnote>
  <w:endnote w:type="continuationSeparator" w:id="0">
    <w:p w:rsidR="00F914E9" w:rsidRDefault="00F914E9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F914E9" w:rsidRPr="00451983" w:rsidRDefault="00F914E9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D751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D7518" w:rsidRPr="00451983">
          <w:rPr>
            <w:sz w:val="16"/>
          </w:rPr>
          <w:fldChar w:fldCharType="separate"/>
        </w:r>
        <w:r w:rsidR="005F5A77">
          <w:rPr>
            <w:noProof/>
            <w:sz w:val="16"/>
          </w:rPr>
          <w:t>4</w:t>
        </w:r>
        <w:r w:rsidR="00ED751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E9" w:rsidRDefault="00F914E9" w:rsidP="00FD4DEE">
      <w:pPr>
        <w:spacing w:after="0" w:line="240" w:lineRule="auto"/>
      </w:pPr>
      <w:r>
        <w:separator/>
      </w:r>
    </w:p>
  </w:footnote>
  <w:footnote w:type="continuationSeparator" w:id="0">
    <w:p w:rsidR="00F914E9" w:rsidRDefault="00F914E9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E9" w:rsidRPr="00081C89" w:rsidRDefault="00F914E9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F914E9" w:rsidRPr="00FD4DEE" w:rsidRDefault="00F914E9" w:rsidP="00FD4DEE">
    <w:pPr>
      <w:pStyle w:val="Header"/>
      <w:jc w:val="center"/>
    </w:pPr>
    <w:r w:rsidRPr="00FD4DEE">
      <w:t>CURRICULUM COMMITTEE</w:t>
    </w:r>
  </w:p>
  <w:p w:rsidR="00F914E9" w:rsidRPr="00FD4DEE" w:rsidRDefault="00F914E9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E9" w:rsidRDefault="00F914E9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4E9" w:rsidRDefault="00F914E9" w:rsidP="00FD4DEE">
    <w:pPr>
      <w:pStyle w:val="Header"/>
      <w:jc w:val="center"/>
    </w:pPr>
  </w:p>
  <w:p w:rsidR="00F914E9" w:rsidRPr="00000F05" w:rsidRDefault="00F914E9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F914E9" w:rsidRPr="00000F05" w:rsidRDefault="00F914E9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C645951"/>
    <w:multiLevelType w:val="hybridMultilevel"/>
    <w:tmpl w:val="61C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07CEB"/>
    <w:rsid w:val="000158FD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5CAA"/>
    <w:rsid w:val="003374DC"/>
    <w:rsid w:val="00340C87"/>
    <w:rsid w:val="00357D03"/>
    <w:rsid w:val="003A3A5C"/>
    <w:rsid w:val="003B4DFA"/>
    <w:rsid w:val="003D40AC"/>
    <w:rsid w:val="003E33D3"/>
    <w:rsid w:val="003E6472"/>
    <w:rsid w:val="003F4C15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2AA6"/>
    <w:rsid w:val="005339A1"/>
    <w:rsid w:val="00534004"/>
    <w:rsid w:val="00534C17"/>
    <w:rsid w:val="005363DE"/>
    <w:rsid w:val="00542363"/>
    <w:rsid w:val="00552D66"/>
    <w:rsid w:val="005535C2"/>
    <w:rsid w:val="00553FEF"/>
    <w:rsid w:val="00576B0C"/>
    <w:rsid w:val="00582F73"/>
    <w:rsid w:val="00596792"/>
    <w:rsid w:val="005C6AF8"/>
    <w:rsid w:val="005E052D"/>
    <w:rsid w:val="005E1F08"/>
    <w:rsid w:val="005F4CC9"/>
    <w:rsid w:val="005F5A77"/>
    <w:rsid w:val="00602709"/>
    <w:rsid w:val="00627C53"/>
    <w:rsid w:val="00634272"/>
    <w:rsid w:val="00647A07"/>
    <w:rsid w:val="00685810"/>
    <w:rsid w:val="006A4707"/>
    <w:rsid w:val="006B3626"/>
    <w:rsid w:val="006D16DA"/>
    <w:rsid w:val="006E2DEC"/>
    <w:rsid w:val="007233D7"/>
    <w:rsid w:val="00726D1E"/>
    <w:rsid w:val="0073253F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40EF1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4540E"/>
    <w:rsid w:val="0094584E"/>
    <w:rsid w:val="00951692"/>
    <w:rsid w:val="00963892"/>
    <w:rsid w:val="00983BD3"/>
    <w:rsid w:val="00986AE3"/>
    <w:rsid w:val="009B1DF4"/>
    <w:rsid w:val="009E7A39"/>
    <w:rsid w:val="00A03ECB"/>
    <w:rsid w:val="00A20E77"/>
    <w:rsid w:val="00A3749B"/>
    <w:rsid w:val="00A45A9B"/>
    <w:rsid w:val="00A655C2"/>
    <w:rsid w:val="00A74DFD"/>
    <w:rsid w:val="00A83B98"/>
    <w:rsid w:val="00A87420"/>
    <w:rsid w:val="00A95B91"/>
    <w:rsid w:val="00AB7E7E"/>
    <w:rsid w:val="00AC315A"/>
    <w:rsid w:val="00AF15F3"/>
    <w:rsid w:val="00B11D07"/>
    <w:rsid w:val="00B1252B"/>
    <w:rsid w:val="00B22AED"/>
    <w:rsid w:val="00B3246A"/>
    <w:rsid w:val="00B361AB"/>
    <w:rsid w:val="00B700D5"/>
    <w:rsid w:val="00B90172"/>
    <w:rsid w:val="00B96807"/>
    <w:rsid w:val="00BA0DF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71CB2"/>
    <w:rsid w:val="00C82E26"/>
    <w:rsid w:val="00C96271"/>
    <w:rsid w:val="00CA02D8"/>
    <w:rsid w:val="00CB6AC9"/>
    <w:rsid w:val="00CD1473"/>
    <w:rsid w:val="00CF2812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F26D2"/>
    <w:rsid w:val="00DF3A34"/>
    <w:rsid w:val="00E24E2F"/>
    <w:rsid w:val="00E41110"/>
    <w:rsid w:val="00E5509B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D7518"/>
    <w:rsid w:val="00EE1FA5"/>
    <w:rsid w:val="00EF0D98"/>
    <w:rsid w:val="00EF40F3"/>
    <w:rsid w:val="00F051E6"/>
    <w:rsid w:val="00F43DAA"/>
    <w:rsid w:val="00F47DC4"/>
    <w:rsid w:val="00F72144"/>
    <w:rsid w:val="00F766D3"/>
    <w:rsid w:val="00F914E9"/>
    <w:rsid w:val="00FA14EC"/>
    <w:rsid w:val="00FA56A7"/>
    <w:rsid w:val="00FC7370"/>
    <w:rsid w:val="00FD2D48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24504A"/>
    <w:rsid w:val="00361706"/>
    <w:rsid w:val="0038177C"/>
    <w:rsid w:val="00397B4B"/>
    <w:rsid w:val="003B313B"/>
    <w:rsid w:val="003D6436"/>
    <w:rsid w:val="003E36D7"/>
    <w:rsid w:val="00423C9E"/>
    <w:rsid w:val="004275D8"/>
    <w:rsid w:val="004742F9"/>
    <w:rsid w:val="004B668E"/>
    <w:rsid w:val="00554C08"/>
    <w:rsid w:val="005C698F"/>
    <w:rsid w:val="005C72B7"/>
    <w:rsid w:val="00617AFB"/>
    <w:rsid w:val="00642EC0"/>
    <w:rsid w:val="00680E0E"/>
    <w:rsid w:val="006B477D"/>
    <w:rsid w:val="006F6382"/>
    <w:rsid w:val="007002CF"/>
    <w:rsid w:val="00761180"/>
    <w:rsid w:val="00797907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DD05B9"/>
    <w:rsid w:val="00E126B2"/>
    <w:rsid w:val="00E12B1A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B6F1-5BE1-4CA8-8A65-1C03940E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Deb Kelly </cp:lastModifiedBy>
  <cp:revision>5</cp:revision>
  <cp:lastPrinted>2013-10-02T16:36:00Z</cp:lastPrinted>
  <dcterms:created xsi:type="dcterms:W3CDTF">2014-01-03T04:35:00Z</dcterms:created>
  <dcterms:modified xsi:type="dcterms:W3CDTF">2014-02-18T22:43:00Z</dcterms:modified>
</cp:coreProperties>
</file>